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7C70" w14:textId="78D78635" w:rsidR="006B6055" w:rsidRPr="00FF0A73" w:rsidRDefault="00FD7622" w:rsidP="006B6055">
      <w:pPr>
        <w:spacing w:line="220" w:lineRule="exact"/>
        <w:jc w:val="center"/>
        <w:rPr>
          <w:rFonts w:cs="B Titr"/>
          <w:b/>
          <w:bCs/>
          <w:sz w:val="28"/>
          <w:szCs w:val="28"/>
          <w:lang w:bidi="fa-IR"/>
        </w:rPr>
      </w:pPr>
      <w:r w:rsidRPr="00FF0A73">
        <w:rPr>
          <w:rFonts w:cs="B Titr" w:hint="cs"/>
          <w:sz w:val="28"/>
          <w:szCs w:val="28"/>
          <w:rtl/>
          <w:lang w:bidi="fa-IR"/>
        </w:rPr>
        <w:t xml:space="preserve"> </w:t>
      </w:r>
      <w:r w:rsidRPr="00FF0A73">
        <w:rPr>
          <w:rFonts w:cs="B Titr" w:hint="cs"/>
          <w:b/>
          <w:bCs/>
          <w:sz w:val="28"/>
          <w:szCs w:val="28"/>
          <w:rtl/>
          <w:lang w:bidi="fa-IR"/>
        </w:rPr>
        <w:t xml:space="preserve">آرایش دروس رشته </w:t>
      </w:r>
      <w:r w:rsidRPr="00B147E5">
        <w:rPr>
          <w:rFonts w:cs="B Titr" w:hint="cs"/>
          <w:b/>
          <w:bCs/>
          <w:sz w:val="28"/>
          <w:szCs w:val="28"/>
          <w:rtl/>
          <w:lang w:bidi="fa-IR"/>
        </w:rPr>
        <w:t>هوشبری</w:t>
      </w:r>
      <w:r w:rsidRPr="00FF0A73">
        <w:rPr>
          <w:rFonts w:cs="B Titr" w:hint="cs"/>
          <w:b/>
          <w:bCs/>
          <w:sz w:val="28"/>
          <w:szCs w:val="28"/>
          <w:rtl/>
          <w:lang w:bidi="fa-IR"/>
        </w:rPr>
        <w:t xml:space="preserve"> مقطع </w:t>
      </w:r>
      <w:r w:rsidRPr="00FF0A73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کارشناسی پیوسته </w:t>
      </w:r>
      <w:r w:rsidR="00B147E5">
        <w:rPr>
          <w:rFonts w:cs="B Titr" w:hint="cs"/>
          <w:b/>
          <w:bCs/>
          <w:sz w:val="24"/>
          <w:szCs w:val="24"/>
          <w:rtl/>
        </w:rPr>
        <w:t>(ورودی های 1403 و پس از آن)</w:t>
      </w:r>
    </w:p>
    <w:p w14:paraId="0783AED4" w14:textId="42C79B9E" w:rsidR="003D4932" w:rsidRDefault="00FD7622" w:rsidP="006B6055">
      <w:pPr>
        <w:spacing w:line="220" w:lineRule="exact"/>
        <w:jc w:val="center"/>
        <w:rPr>
          <w:rFonts w:cs="B Titr"/>
          <w:lang w:bidi="fa-IR"/>
        </w:rPr>
      </w:pPr>
      <w:r w:rsidRPr="00D24494">
        <w:rPr>
          <w:rFonts w:cs="B Titr" w:hint="cs"/>
          <w:rtl/>
          <w:lang w:bidi="fa-IR"/>
        </w:rPr>
        <w:t>دانشگاه علوم پزشکی لرستان</w:t>
      </w:r>
      <w:r w:rsidR="000114FB">
        <w:rPr>
          <w:rFonts w:cs="B Titr" w:hint="cs"/>
          <w:rtl/>
          <w:lang w:bidi="fa-IR"/>
        </w:rPr>
        <w:t xml:space="preserve"> </w:t>
      </w:r>
      <w:r w:rsidR="000114FB">
        <w:rPr>
          <w:rFonts w:ascii="Sakkal Majalla" w:hAnsi="Sakkal Majalla" w:cs="Sakkal Majalla" w:hint="cs"/>
          <w:rtl/>
          <w:lang w:bidi="fa-IR"/>
        </w:rPr>
        <w:t>–</w:t>
      </w:r>
      <w:r w:rsidR="000114FB">
        <w:rPr>
          <w:rFonts w:cs="B Titr" w:hint="cs"/>
          <w:rtl/>
          <w:lang w:bidi="fa-IR"/>
        </w:rPr>
        <w:t xml:space="preserve"> دانشکده</w:t>
      </w:r>
      <w:r w:rsidR="00B147E5">
        <w:rPr>
          <w:rFonts w:cs="B Titr" w:hint="cs"/>
          <w:rtl/>
          <w:lang w:bidi="fa-IR"/>
        </w:rPr>
        <w:t xml:space="preserve"> پرستاری</w:t>
      </w:r>
      <w:r w:rsidR="000114FB">
        <w:rPr>
          <w:rFonts w:cs="B Titr" w:hint="cs"/>
          <w:rtl/>
          <w:lang w:bidi="fa-IR"/>
        </w:rPr>
        <w:t xml:space="preserve"> بروجرد</w:t>
      </w:r>
    </w:p>
    <w:p w14:paraId="61D6C232" w14:textId="77777777" w:rsidR="009C5571" w:rsidRPr="003D4932" w:rsidRDefault="000114FB" w:rsidP="000114FB">
      <w:pPr>
        <w:spacing w:line="220" w:lineRule="exact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5D0D" wp14:editId="5825E95F">
                <wp:simplePos x="0" y="0"/>
                <wp:positionH relativeFrom="margin">
                  <wp:posOffset>-647701</wp:posOffset>
                </wp:positionH>
                <wp:positionV relativeFrom="paragraph">
                  <wp:posOffset>271780</wp:posOffset>
                </wp:positionV>
                <wp:extent cx="4714875" cy="3762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0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2"/>
                              <w:gridCol w:w="733"/>
                              <w:gridCol w:w="527"/>
                              <w:gridCol w:w="540"/>
                              <w:gridCol w:w="808"/>
                              <w:gridCol w:w="1871"/>
                              <w:gridCol w:w="846"/>
                            </w:tblGrid>
                            <w:tr w:rsidR="00145CA1" w:rsidRPr="00FA3607" w14:paraId="51C2D9EE" w14:textId="77777777" w:rsidTr="00145CA1">
                              <w:trPr>
                                <w:trHeight w:val="374"/>
                              </w:trPr>
                              <w:tc>
                                <w:tcPr>
                                  <w:tcW w:w="7207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2ACB3BD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ترم  ششم</w:t>
                                  </w:r>
                                </w:p>
                              </w:tc>
                            </w:tr>
                            <w:tr w:rsidR="00145CA1" w:rsidRPr="00FA3607" w14:paraId="2ABC2798" w14:textId="77777777" w:rsidTr="001C3008">
                              <w:trPr>
                                <w:trHeight w:val="202"/>
                              </w:trPr>
                              <w:tc>
                                <w:tcPr>
                                  <w:tcW w:w="1882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B2F55D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 نیاز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FD769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3BB7C5D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A9EB8C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6237E96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145CA1" w:rsidRPr="00FA3607" w14:paraId="4F56EE19" w14:textId="77777777" w:rsidTr="001C3008">
                              <w:trPr>
                                <w:trHeight w:val="184"/>
                              </w:trPr>
                              <w:tc>
                                <w:tcPr>
                                  <w:tcW w:w="1882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47C9AA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0103142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83E9B27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4D2E96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vAlign w:val="center"/>
                                </w:tcPr>
                                <w:p w14:paraId="1A51042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  <w:vAlign w:val="center"/>
                                </w:tcPr>
                                <w:p w14:paraId="311885E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14D520C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CA1" w:rsidRPr="00FA3607" w14:paraId="2936A0E7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54F90854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70C150C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434519C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CFB5471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60E348C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0A6B7F9E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دیریت در بیهوشی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90B7FE7" w14:textId="77777777" w:rsidR="00145CA1" w:rsidRPr="009E0A30" w:rsidRDefault="00692DC7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0</w:t>
                                  </w:r>
                                </w:p>
                              </w:tc>
                            </w:tr>
                            <w:tr w:rsidR="00145CA1" w:rsidRPr="00FA3607" w14:paraId="6D3EAD33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2FC78B8C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1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541343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017D820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6F1B157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412D20F0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7B555D51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راقبت های پس از بیهوشی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4E9ED3B" w14:textId="77777777" w:rsidR="00145CA1" w:rsidRPr="009E0A30" w:rsidRDefault="0067674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8</w:t>
                                  </w:r>
                                </w:p>
                              </w:tc>
                            </w:tr>
                            <w:tr w:rsidR="00145CA1" w:rsidRPr="00FA3607" w14:paraId="72E64132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18876348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اصول پایه داروشناسی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بیماریهای داخلی جراحی (2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CF88E6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067C100A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080047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2A37D88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3B7A1BE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صول مراقبت های ویژه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68CCECC" w14:textId="77777777" w:rsidR="00145CA1" w:rsidRPr="009E0A30" w:rsidRDefault="0067674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9</w:t>
                                  </w:r>
                                </w:p>
                              </w:tc>
                            </w:tr>
                            <w:tr w:rsidR="00145CA1" w:rsidRPr="00FA3607" w14:paraId="5F594C45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6601A3F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4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FDB98C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16803B52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070816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0720D9E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254676F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دیریت درد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B10D21C" w14:textId="77777777" w:rsidR="00145CA1" w:rsidRPr="009E0A30" w:rsidRDefault="003B7678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0</w:t>
                                  </w:r>
                                </w:p>
                              </w:tc>
                            </w:tr>
                            <w:tr w:rsidR="00145CA1" w:rsidRPr="00FA3607" w14:paraId="7310F57F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7FCFD392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4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62F48671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59D6875F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6143E0D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219D39D6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7C09AAA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عرفی بیمار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2FA3005" w14:textId="77777777" w:rsidR="00145CA1" w:rsidRPr="009E0A30" w:rsidRDefault="009E0A3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2</w:t>
                                  </w:r>
                                </w:p>
                              </w:tc>
                            </w:tr>
                            <w:tr w:rsidR="00145CA1" w:rsidRPr="00FA3607" w14:paraId="0932E245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6CA7067D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EB0E54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4358454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C66C45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7D87B1C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9BCB7AC" w14:textId="77777777" w:rsidR="00145CA1" w:rsidRPr="009A28AF" w:rsidRDefault="00145CA1" w:rsidP="009A28A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9A28AF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تاریخ فرهنگ و تمدن</w:t>
                                  </w:r>
                                  <w:r w:rsidR="009A28AF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یران و اسلام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7DF364C" w14:textId="77777777" w:rsidR="00145CA1" w:rsidRPr="009E0A30" w:rsidRDefault="00E52077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53</w:t>
                                  </w:r>
                                </w:p>
                              </w:tc>
                            </w:tr>
                            <w:tr w:rsidR="0087358B" w:rsidRPr="00FA3607" w14:paraId="216BEE8A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2291AF06" w14:textId="41845D58" w:rsidR="0087358B" w:rsidRPr="002D27CE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9F43173" w14:textId="0DFDE1CC" w:rsidR="0087358B" w:rsidRPr="00FA3607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3819F26D" w14:textId="5FCC0701" w:rsidR="0087358B" w:rsidRPr="00FA3607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6761DC8" w14:textId="31359E89" w:rsidR="0087358B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0C6167DD" w14:textId="710FBA32" w:rsidR="0087358B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0FDA3379" w14:textId="0366F47F" w:rsidR="0087358B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علوم و معارف</w:t>
                                  </w:r>
                                  <w:r w:rsidRPr="00A273F2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دفاع</w:t>
                                  </w:r>
                                  <w:r w:rsidRPr="00A273F2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مقدس و مقاومت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0F5668C" w14:textId="1FBE6802" w:rsidR="0087358B" w:rsidRPr="00A3675C" w:rsidRDefault="0087358B" w:rsidP="0087358B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66CED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74</w:t>
                                  </w:r>
                                </w:p>
                              </w:tc>
                            </w:tr>
                            <w:tr w:rsidR="00145CA1" w:rsidRPr="00FA3607" w14:paraId="79D20632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01F30AF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79B653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2F86DF4D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431598C" w14:textId="46CD3AD1" w:rsidR="00145CA1" w:rsidRPr="00FA3607" w:rsidRDefault="001C3008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54454220" w14:textId="42EB6BA7" w:rsidR="00145CA1" w:rsidRPr="00FA3607" w:rsidRDefault="001C3008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00069F8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بیات فارسی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92349C7" w14:textId="00BCCC73" w:rsidR="00145CA1" w:rsidRPr="00A3675C" w:rsidRDefault="00E52077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3675C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</w:t>
                                  </w:r>
                                  <w:r w:rsidR="00A3675C" w:rsidRPr="00A3675C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145CA1" w:rsidRPr="00FA3607" w14:paraId="36E12C28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944AEC9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(3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AF217C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2487276E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0005D48" w14:textId="77777777" w:rsidR="00145CA1" w:rsidRPr="00FA3607" w:rsidRDefault="00BC5C07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59078772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0E3F6A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(4)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47A677F" w14:textId="77777777" w:rsidR="00145CA1" w:rsidRPr="009E0A30" w:rsidRDefault="009E0A3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7</w:t>
                                  </w:r>
                                </w:p>
                              </w:tc>
                            </w:tr>
                            <w:tr w:rsidR="00145CA1" w:rsidRPr="003D4932" w14:paraId="6C77555D" w14:textId="77777777" w:rsidTr="001C3008">
                              <w:trPr>
                                <w:trHeight w:val="384"/>
                              </w:trPr>
                              <w:tc>
                                <w:tcPr>
                                  <w:tcW w:w="4490" w:type="dxa"/>
                                  <w:gridSpan w:val="5"/>
                                  <w:vAlign w:val="center"/>
                                </w:tcPr>
                                <w:p w14:paraId="7EE6C530" w14:textId="6F03C39B" w:rsidR="00145CA1" w:rsidRPr="00FA3607" w:rsidRDefault="00891C1B" w:rsidP="00145CA1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gridSpan w:val="2"/>
                                  <w:vAlign w:val="center"/>
                                </w:tcPr>
                                <w:p w14:paraId="7627B5D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3912B869" w14:textId="77777777" w:rsidR="00CC6E8C" w:rsidRDefault="00CC6E8C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F5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1.4pt;width:371.2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" fillcolor="window" strokeweight=".5pt">
                <v:textbox>
                  <w:txbxContent>
                    <w:tbl>
                      <w:tblPr>
                        <w:tblStyle w:val="TableGrid"/>
                        <w:tblW w:w="720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82"/>
                        <w:gridCol w:w="733"/>
                        <w:gridCol w:w="527"/>
                        <w:gridCol w:w="540"/>
                        <w:gridCol w:w="808"/>
                        <w:gridCol w:w="1871"/>
                        <w:gridCol w:w="846"/>
                      </w:tblGrid>
                      <w:tr w:rsidR="00145CA1" w:rsidRPr="00FA3607" w14:paraId="51C2D9EE" w14:textId="77777777" w:rsidTr="00145CA1">
                        <w:trPr>
                          <w:trHeight w:val="374"/>
                        </w:trPr>
                        <w:tc>
                          <w:tcPr>
                            <w:tcW w:w="7207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2ACB3BD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ترم  ششم</w:t>
                            </w:r>
                          </w:p>
                        </w:tc>
                      </w:tr>
                      <w:tr w:rsidR="00145CA1" w:rsidRPr="00FA3607" w14:paraId="2ABC2798" w14:textId="77777777" w:rsidTr="001C3008">
                        <w:trPr>
                          <w:trHeight w:val="202"/>
                        </w:trPr>
                        <w:tc>
                          <w:tcPr>
                            <w:tcW w:w="1882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3B2F55D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پیش نیاز 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21FD769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808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3BB7C5D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871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A9EB8C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84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56237E96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145CA1" w:rsidRPr="00FA3607" w14:paraId="4F56EE19" w14:textId="77777777" w:rsidTr="001C3008">
                        <w:trPr>
                          <w:trHeight w:val="184"/>
                        </w:trPr>
                        <w:tc>
                          <w:tcPr>
                            <w:tcW w:w="1882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0F47C9AA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0103142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83E9B27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4D2E96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808" w:type="dxa"/>
                            <w:vMerge/>
                            <w:vAlign w:val="center"/>
                          </w:tcPr>
                          <w:p w14:paraId="1A51042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Merge/>
                            <w:vAlign w:val="center"/>
                          </w:tcPr>
                          <w:p w14:paraId="311885E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14D520C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CA1" w:rsidRPr="00FA3607" w14:paraId="2936A0E7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54F90854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70C150C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434519C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CFB5471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60E348C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0A6B7F9E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یریت در بیهوشی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90B7FE7" w14:textId="77777777" w:rsidR="00145CA1" w:rsidRPr="009E0A30" w:rsidRDefault="00692DC7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0</w:t>
                            </w:r>
                          </w:p>
                        </w:tc>
                      </w:tr>
                      <w:tr w:rsidR="00145CA1" w:rsidRPr="00FA3607" w14:paraId="6D3EAD33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2FC78B8C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بیهوشی (1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541343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017D820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6F1B157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412D20F0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7B555D51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راقبت های پس از بیهوشی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4E9ED3B" w14:textId="77777777" w:rsidR="00145CA1" w:rsidRPr="009E0A30" w:rsidRDefault="0067674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8</w:t>
                            </w:r>
                          </w:p>
                        </w:tc>
                      </w:tr>
                      <w:tr w:rsidR="00145CA1" w:rsidRPr="00FA3607" w14:paraId="72E64132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18876348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اصول پایه داروشناسی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بیماریهای داخلی جراحی (2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CF88E6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067C100A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080047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2A37D88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3B7A1BE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صول مراقبت های ویژه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68CCECC" w14:textId="77777777" w:rsidR="00145CA1" w:rsidRPr="009E0A30" w:rsidRDefault="0067674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9</w:t>
                            </w:r>
                          </w:p>
                        </w:tc>
                      </w:tr>
                      <w:tr w:rsidR="00145CA1" w:rsidRPr="00FA3607" w14:paraId="5F594C45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06601A3F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بیهوشی (4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FDB98C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16803B52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070816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0720D9E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1254676F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دیریت درد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B10D21C" w14:textId="77777777" w:rsidR="00145CA1" w:rsidRPr="009E0A30" w:rsidRDefault="003B7678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0</w:t>
                            </w:r>
                          </w:p>
                        </w:tc>
                      </w:tr>
                      <w:tr w:rsidR="00145CA1" w:rsidRPr="00FA3607" w14:paraId="7310F57F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7FCFD392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بیهوشی (4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62F48671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59D6875F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6143E0D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219D39D6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27C09AAA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عرفی بیمار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2FA3005" w14:textId="77777777" w:rsidR="00145CA1" w:rsidRPr="009E0A30" w:rsidRDefault="009E0A3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2</w:t>
                            </w:r>
                          </w:p>
                        </w:tc>
                      </w:tr>
                      <w:tr w:rsidR="00145CA1" w:rsidRPr="00FA3607" w14:paraId="0932E245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6CA7067D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EB0E54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4358454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C66C45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7D87B1C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59BCB7AC" w14:textId="77777777" w:rsidR="00145CA1" w:rsidRPr="009A28AF" w:rsidRDefault="00145CA1" w:rsidP="009A28A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A28AF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تاریخ فرهنگ و تمدن</w:t>
                            </w:r>
                            <w:r w:rsidR="009A28AF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ران و اسلام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7DF364C" w14:textId="77777777" w:rsidR="00145CA1" w:rsidRPr="009E0A30" w:rsidRDefault="00E52077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53</w:t>
                            </w:r>
                          </w:p>
                        </w:tc>
                      </w:tr>
                      <w:tr w:rsidR="0087358B" w:rsidRPr="00FA3607" w14:paraId="216BEE8A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2291AF06" w14:textId="41845D58" w:rsidR="0087358B" w:rsidRPr="002D27CE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9F43173" w14:textId="0DFDE1CC" w:rsidR="0087358B" w:rsidRPr="00FA3607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3819F26D" w14:textId="5FCC0701" w:rsidR="0087358B" w:rsidRPr="00FA3607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6761DC8" w14:textId="31359E89" w:rsidR="0087358B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0C6167DD" w14:textId="710FBA32" w:rsidR="0087358B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0FDA3379" w14:textId="0366F47F" w:rsidR="0087358B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علوم و معارف</w:t>
                            </w:r>
                            <w:r w:rsidRPr="00A273F2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A273F2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مقدس و مقاومت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0F5668C" w14:textId="1FBE6802" w:rsidR="0087358B" w:rsidRPr="00A3675C" w:rsidRDefault="0087358B" w:rsidP="0087358B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66CED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74</w:t>
                            </w:r>
                          </w:p>
                        </w:tc>
                      </w:tr>
                      <w:tr w:rsidR="00145CA1" w:rsidRPr="00FA3607" w14:paraId="79D20632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001F30AF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79B653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2F86DF4D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431598C" w14:textId="46CD3AD1" w:rsidR="00145CA1" w:rsidRPr="00FA3607" w:rsidRDefault="001C3008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54454220" w14:textId="42EB6BA7" w:rsidR="00145CA1" w:rsidRPr="00FA3607" w:rsidRDefault="001C3008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00069F8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بیات فارسی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92349C7" w14:textId="00BCCC73" w:rsidR="00145CA1" w:rsidRPr="00A3675C" w:rsidRDefault="00E52077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3675C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</w:t>
                            </w:r>
                            <w:r w:rsidR="00A3675C" w:rsidRPr="00A3675C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2</w:t>
                            </w:r>
                          </w:p>
                        </w:tc>
                      </w:tr>
                      <w:tr w:rsidR="00145CA1" w:rsidRPr="00FA3607" w14:paraId="36E12C28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0944AEC9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کارآموزی (3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AF217C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2487276E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0005D48" w14:textId="77777777" w:rsidR="00145CA1" w:rsidRPr="00FA3607" w:rsidRDefault="00BC5C07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59078772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10E3F6A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(4)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47A677F" w14:textId="77777777" w:rsidR="00145CA1" w:rsidRPr="009E0A30" w:rsidRDefault="009E0A3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7</w:t>
                            </w:r>
                          </w:p>
                        </w:tc>
                      </w:tr>
                      <w:tr w:rsidR="00145CA1" w:rsidRPr="003D4932" w14:paraId="6C77555D" w14:textId="77777777" w:rsidTr="001C3008">
                        <w:trPr>
                          <w:trHeight w:val="384"/>
                        </w:trPr>
                        <w:tc>
                          <w:tcPr>
                            <w:tcW w:w="4490" w:type="dxa"/>
                            <w:gridSpan w:val="5"/>
                            <w:vAlign w:val="center"/>
                          </w:tcPr>
                          <w:p w14:paraId="7EE6C530" w14:textId="6F03C39B" w:rsidR="00145CA1" w:rsidRPr="00FA3607" w:rsidRDefault="00891C1B" w:rsidP="00145CA1">
                            <w:pPr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17" w:type="dxa"/>
                            <w:gridSpan w:val="2"/>
                            <w:vAlign w:val="center"/>
                          </w:tcPr>
                          <w:p w14:paraId="7627B5D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3912B869" w14:textId="77777777" w:rsidR="00CC6E8C" w:rsidRDefault="00CC6E8C" w:rsidP="009C5571"/>
                  </w:txbxContent>
                </v:textbox>
                <w10:wrap anchorx="margin"/>
              </v:shape>
            </w:pict>
          </mc:Fallback>
        </mc:AlternateContent>
      </w:r>
      <w:r w:rsidR="006B6055" w:rsidRPr="006B6055">
        <w:rPr>
          <w:rFonts w:cs="B Titr"/>
          <w:lang w:bidi="fa-IR"/>
        </w:rPr>
        <w:t xml:space="preserve"> </w:t>
      </w:r>
    </w:p>
    <w:p w14:paraId="06E4E770" w14:textId="2833E98A" w:rsidR="009C5571" w:rsidRPr="009C5571" w:rsidRDefault="00B147E5" w:rsidP="009C5571">
      <w:pPr>
        <w:jc w:val="center"/>
        <w:rPr>
          <w:b/>
          <w:bCs/>
          <w:lang w:bidi="fa-IR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6E680" wp14:editId="493CE893">
                <wp:simplePos x="0" y="0"/>
                <wp:positionH relativeFrom="page">
                  <wp:posOffset>5105399</wp:posOffset>
                </wp:positionH>
                <wp:positionV relativeFrom="paragraph">
                  <wp:posOffset>3792854</wp:posOffset>
                </wp:positionV>
                <wp:extent cx="4520565" cy="2466975"/>
                <wp:effectExtent l="0" t="0" r="133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804"/>
                              <w:gridCol w:w="622"/>
                              <w:gridCol w:w="540"/>
                              <w:gridCol w:w="868"/>
                              <w:gridCol w:w="2107"/>
                              <w:gridCol w:w="846"/>
                            </w:tblGrid>
                            <w:tr w:rsidR="00286C5B" w:rsidRPr="00FA3607" w14:paraId="6A225FDD" w14:textId="77777777" w:rsidTr="009E0A30">
                              <w:trPr>
                                <w:trHeight w:val="509"/>
                              </w:trPr>
                              <w:tc>
                                <w:tcPr>
                                  <w:tcW w:w="7083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75D0E65C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ترم  هفتم</w:t>
                                  </w:r>
                                </w:p>
                              </w:tc>
                            </w:tr>
                            <w:tr w:rsidR="00286C5B" w:rsidRPr="00FA3607" w14:paraId="21D06AC5" w14:textId="77777777" w:rsidTr="009E0A30">
                              <w:trPr>
                                <w:trHeight w:val="275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3C498A5" w14:textId="77777777" w:rsidR="00286C5B" w:rsidRPr="00FA3607" w:rsidRDefault="00286C5B" w:rsidP="003D493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 نیاز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820D957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F3ED1EB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808131E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8D22B35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286C5B" w:rsidRPr="00FA3607" w14:paraId="1955FAD8" w14:textId="77777777" w:rsidTr="009E0A30">
                              <w:trPr>
                                <w:trHeight w:val="253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39CCB3A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12D4ABC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198DFE6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0D2269C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79202761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vMerge/>
                                  <w:vAlign w:val="center"/>
                                </w:tcPr>
                                <w:p w14:paraId="6193B171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vAlign w:val="center"/>
                                </w:tcPr>
                                <w:p w14:paraId="7A0B29F8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C5B" w:rsidRPr="00FA3607" w14:paraId="1A8CCE43" w14:textId="77777777" w:rsidTr="009E0A30">
                              <w:trPr>
                                <w:trHeight w:val="509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1284EBBD" w14:textId="77777777" w:rsidR="00286C5B" w:rsidRPr="00FA3607" w:rsidRDefault="00286C5B" w:rsidP="003D493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(4)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547F24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9E3483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451546B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F2043A6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63CFE250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بیهوشی (1)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14:paraId="3929FAF1" w14:textId="77777777" w:rsidR="00286C5B" w:rsidRPr="009E0A30" w:rsidRDefault="009E0A30" w:rsidP="009E0A3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8</w:t>
                                  </w:r>
                                </w:p>
                              </w:tc>
                            </w:tr>
                            <w:tr w:rsidR="00286C5B" w:rsidRPr="00FA3607" w14:paraId="39E1E4EA" w14:textId="77777777" w:rsidTr="009E0A30">
                              <w:trPr>
                                <w:trHeight w:val="543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6D1AA98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48A6348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C0FA7BB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FA2A452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D86D37F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386CBD0D" w14:textId="77777777" w:rsidR="00286C5B" w:rsidRPr="00FA3607" w:rsidRDefault="00286C5B" w:rsidP="003D493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مراقبتهای پس</w:t>
                                  </w:r>
                                  <w:r w:rsidR="003D4932"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بیهوشی</w:t>
                                  </w: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  <w:t>(PACU)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14:paraId="3E9D76C3" w14:textId="77777777" w:rsidR="00286C5B" w:rsidRPr="009E0A30" w:rsidRDefault="009E0A30" w:rsidP="009E0A3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9</w:t>
                                  </w:r>
                                </w:p>
                              </w:tc>
                            </w:tr>
                            <w:tr w:rsidR="00286C5B" w:rsidRPr="00FA3607" w14:paraId="3DEE950F" w14:textId="77777777" w:rsidTr="009E0A30">
                              <w:trPr>
                                <w:trHeight w:val="509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A17C930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D8E0AA8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3BAF29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5BBB9E4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DD765BA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0B665AD4" w14:textId="77777777" w:rsidR="00286C5B" w:rsidRPr="00FA3607" w:rsidRDefault="00286C5B" w:rsidP="00286C5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اورژانس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14:paraId="70B72AB7" w14:textId="77777777" w:rsidR="00286C5B" w:rsidRPr="009E0A30" w:rsidRDefault="009E0A30" w:rsidP="009E0A3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1</w:t>
                                  </w:r>
                                </w:p>
                              </w:tc>
                            </w:tr>
                            <w:tr w:rsidR="00286C5B" w:rsidRPr="003D4932" w14:paraId="38DFA190" w14:textId="77777777" w:rsidTr="009E0A30">
                              <w:trPr>
                                <w:trHeight w:val="521"/>
                              </w:trPr>
                              <w:tc>
                                <w:tcPr>
                                  <w:tcW w:w="4225" w:type="dxa"/>
                                  <w:gridSpan w:val="5"/>
                                  <w:vAlign w:val="center"/>
                                </w:tcPr>
                                <w:p w14:paraId="04D92D8E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gridSpan w:val="2"/>
                                  <w:vAlign w:val="center"/>
                                </w:tcPr>
                                <w:p w14:paraId="1AB5508B" w14:textId="77777777" w:rsidR="00286C5B" w:rsidRPr="003D4932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7645EC92" w14:textId="77777777" w:rsidR="009C5571" w:rsidRDefault="009C5571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E680" id="Text Box 3" o:spid="_x0000_s1027" type="#_x0000_t202" style="position:absolute;left:0;text-align:left;margin-left:402pt;margin-top:298.65pt;width:355.9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" fillcolor="window" strokeweight=".5pt">
                <v:textbox>
                  <w:txbxContent>
                    <w:tbl>
                      <w:tblPr>
                        <w:tblStyle w:val="TableGrid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804"/>
                        <w:gridCol w:w="622"/>
                        <w:gridCol w:w="540"/>
                        <w:gridCol w:w="868"/>
                        <w:gridCol w:w="2107"/>
                        <w:gridCol w:w="846"/>
                      </w:tblGrid>
                      <w:tr w:rsidR="00286C5B" w:rsidRPr="00FA3607" w14:paraId="6A225FDD" w14:textId="77777777" w:rsidTr="009E0A30">
                        <w:trPr>
                          <w:trHeight w:val="509"/>
                        </w:trPr>
                        <w:tc>
                          <w:tcPr>
                            <w:tcW w:w="7083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75D0E65C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ترم  هفتم</w:t>
                            </w:r>
                          </w:p>
                        </w:tc>
                      </w:tr>
                      <w:tr w:rsidR="00286C5B" w:rsidRPr="00FA3607" w14:paraId="21D06AC5" w14:textId="77777777" w:rsidTr="009E0A30">
                        <w:trPr>
                          <w:trHeight w:val="275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43C498A5" w14:textId="77777777" w:rsidR="00286C5B" w:rsidRPr="00FA3607" w:rsidRDefault="00286C5B" w:rsidP="003D493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پیش نیاز 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6820D957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F3ED1EB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2205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3808131E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8D22B35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286C5B" w:rsidRPr="00FA3607" w14:paraId="1955FAD8" w14:textId="77777777" w:rsidTr="009E0A30">
                        <w:trPr>
                          <w:trHeight w:val="253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539CCB3A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12D4ABC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198DFE6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0D2269C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79202761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vMerge/>
                            <w:vAlign w:val="center"/>
                          </w:tcPr>
                          <w:p w14:paraId="6193B171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vAlign w:val="center"/>
                          </w:tcPr>
                          <w:p w14:paraId="7A0B29F8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C5B" w:rsidRPr="00FA3607" w14:paraId="1A8CCE43" w14:textId="77777777" w:rsidTr="009E0A30">
                        <w:trPr>
                          <w:trHeight w:val="509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1284EBBD" w14:textId="77777777" w:rsidR="00286C5B" w:rsidRPr="00FA3607" w:rsidRDefault="00286C5B" w:rsidP="003D493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کارآموزی (4)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547F24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49E3483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451546B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F2043A6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63CFE250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بیهوشی (1)</w:t>
                            </w:r>
                          </w:p>
                        </w:tc>
                        <w:tc>
                          <w:tcPr>
                            <w:tcW w:w="653" w:type="dxa"/>
                            <w:vAlign w:val="center"/>
                          </w:tcPr>
                          <w:p w14:paraId="3929FAF1" w14:textId="77777777" w:rsidR="00286C5B" w:rsidRPr="009E0A30" w:rsidRDefault="009E0A30" w:rsidP="009E0A3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8</w:t>
                            </w:r>
                          </w:p>
                        </w:tc>
                      </w:tr>
                      <w:tr w:rsidR="00286C5B" w:rsidRPr="00FA3607" w14:paraId="39E1E4EA" w14:textId="77777777" w:rsidTr="009E0A30">
                        <w:trPr>
                          <w:trHeight w:val="543"/>
                        </w:trPr>
                        <w:tc>
                          <w:tcPr>
                            <w:tcW w:w="1345" w:type="dxa"/>
                          </w:tcPr>
                          <w:p w14:paraId="26D1AA98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48A6348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C0FA7BB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FA2A452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D86D37F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386CBD0D" w14:textId="77777777" w:rsidR="00286C5B" w:rsidRPr="00FA3607" w:rsidRDefault="00286C5B" w:rsidP="003D4932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در عرصه مراقبتهای پس</w:t>
                            </w:r>
                            <w:r w:rsidR="003D4932"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از بیهوشی</w:t>
                            </w: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  <w:t>(PACU)</w:t>
                            </w:r>
                          </w:p>
                        </w:tc>
                        <w:tc>
                          <w:tcPr>
                            <w:tcW w:w="653" w:type="dxa"/>
                            <w:vAlign w:val="center"/>
                          </w:tcPr>
                          <w:p w14:paraId="3E9D76C3" w14:textId="77777777" w:rsidR="00286C5B" w:rsidRPr="009E0A30" w:rsidRDefault="009E0A30" w:rsidP="009E0A3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9</w:t>
                            </w:r>
                          </w:p>
                        </w:tc>
                      </w:tr>
                      <w:tr w:rsidR="00286C5B" w:rsidRPr="00FA3607" w14:paraId="3DEE950F" w14:textId="77777777" w:rsidTr="009E0A30">
                        <w:trPr>
                          <w:trHeight w:val="509"/>
                        </w:trPr>
                        <w:tc>
                          <w:tcPr>
                            <w:tcW w:w="1345" w:type="dxa"/>
                          </w:tcPr>
                          <w:p w14:paraId="2A17C930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D8E0AA8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D3BAF29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5BBB9E4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DD765BA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0B665AD4" w14:textId="77777777" w:rsidR="00286C5B" w:rsidRPr="00FA3607" w:rsidRDefault="00286C5B" w:rsidP="00286C5B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اورژانس</w:t>
                            </w:r>
                          </w:p>
                        </w:tc>
                        <w:tc>
                          <w:tcPr>
                            <w:tcW w:w="653" w:type="dxa"/>
                            <w:vAlign w:val="center"/>
                          </w:tcPr>
                          <w:p w14:paraId="70B72AB7" w14:textId="77777777" w:rsidR="00286C5B" w:rsidRPr="009E0A30" w:rsidRDefault="009E0A30" w:rsidP="009E0A3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1</w:t>
                            </w:r>
                          </w:p>
                        </w:tc>
                      </w:tr>
                      <w:tr w:rsidR="00286C5B" w:rsidRPr="003D4932" w14:paraId="38DFA190" w14:textId="77777777" w:rsidTr="009E0A30">
                        <w:trPr>
                          <w:trHeight w:val="521"/>
                        </w:trPr>
                        <w:tc>
                          <w:tcPr>
                            <w:tcW w:w="4225" w:type="dxa"/>
                            <w:gridSpan w:val="5"/>
                            <w:vAlign w:val="center"/>
                          </w:tcPr>
                          <w:p w14:paraId="04D92D8E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8" w:type="dxa"/>
                            <w:gridSpan w:val="2"/>
                            <w:vAlign w:val="center"/>
                          </w:tcPr>
                          <w:p w14:paraId="1AB5508B" w14:textId="77777777" w:rsidR="00286C5B" w:rsidRPr="003D4932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7645EC92" w14:textId="77777777" w:rsidR="009C5571" w:rsidRDefault="009C5571" w:rsidP="009C557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AB79D" wp14:editId="47DF13C2">
                <wp:simplePos x="0" y="0"/>
                <wp:positionH relativeFrom="column">
                  <wp:posOffset>-647700</wp:posOffset>
                </wp:positionH>
                <wp:positionV relativeFrom="paragraph">
                  <wp:posOffset>3802380</wp:posOffset>
                </wp:positionV>
                <wp:extent cx="4663440" cy="2466975"/>
                <wp:effectExtent l="0" t="0" r="228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806"/>
                              <w:gridCol w:w="624"/>
                              <w:gridCol w:w="625"/>
                              <w:gridCol w:w="792"/>
                              <w:gridCol w:w="2164"/>
                              <w:gridCol w:w="846"/>
                            </w:tblGrid>
                            <w:tr w:rsidR="00286C5B" w:rsidRPr="00FA3607" w14:paraId="77D79FEC" w14:textId="77777777" w:rsidTr="009E0A30">
                              <w:trPr>
                                <w:trHeight w:val="541"/>
                              </w:trPr>
                              <w:tc>
                                <w:tcPr>
                                  <w:tcW w:w="7088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1D73A041" w14:textId="77777777" w:rsidR="00286C5B" w:rsidRPr="005F01E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5F01E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 </w:t>
                                  </w:r>
                                  <w:r w:rsidRPr="005F01E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</w:tr>
                            <w:tr w:rsidR="00286C5B" w:rsidRPr="00FA3607" w14:paraId="6CC28212" w14:textId="77777777" w:rsidTr="009E0A30">
                              <w:trPr>
                                <w:trHeight w:val="292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61F176C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1D25949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DB81132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978968A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233EAC7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286C5B" w:rsidRPr="00FA3607" w14:paraId="0868E9E7" w14:textId="77777777" w:rsidTr="009E0A30">
                              <w:trPr>
                                <w:trHeight w:val="268"/>
                              </w:trPr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D04EC10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0E12802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8C8BADB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7B52D23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14:paraId="2C917FCB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vAlign w:val="center"/>
                                </w:tcPr>
                                <w:p w14:paraId="64E04DAF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0C112298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01E7" w:rsidRPr="00FA3607" w14:paraId="1A02C128" w14:textId="77777777" w:rsidTr="009E0A30">
                              <w:trPr>
                                <w:trHeight w:val="541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BE1FDBD" w14:textId="77777777" w:rsidR="005F01E7" w:rsidRPr="002D27CE" w:rsidRDefault="006B6055" w:rsidP="006B6055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کارآموزی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عرصه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بیهوشی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7D005B0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2771C76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BE7EDA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E8BA772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800B1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EA38C50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14:paraId="134AD958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بیهوشی (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980B73F" w14:textId="77777777" w:rsidR="005F01E7" w:rsidRPr="009E0A30" w:rsidRDefault="009E0A30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0</w:t>
                                  </w:r>
                                </w:p>
                              </w:tc>
                            </w:tr>
                            <w:tr w:rsidR="005F01E7" w:rsidRPr="00FA3607" w14:paraId="2FFD977F" w14:textId="77777777" w:rsidTr="009E0A30">
                              <w:trPr>
                                <w:trHeight w:val="577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6B8EA21" w14:textId="77777777" w:rsidR="005F01E7" w:rsidRPr="002D27CE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EFAE295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69D34BDD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BE7EDA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6A12400A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800B1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92FA8E8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14:paraId="146FADFE" w14:textId="77777777" w:rsidR="005F01E7" w:rsidRPr="00FA3607" w:rsidRDefault="005F01E7" w:rsidP="005F01E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مراقبتهای ویژه</w:t>
                                  </w:r>
                                </w:p>
                                <w:p w14:paraId="1B72975B" w14:textId="77777777" w:rsidR="005F01E7" w:rsidRPr="00FA3607" w:rsidRDefault="005F01E7" w:rsidP="005F01E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lang w:bidi="fa-IR"/>
                                    </w:rPr>
                                    <w:t>ICU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6254CBC" w14:textId="77777777" w:rsidR="005F01E7" w:rsidRPr="009E0A30" w:rsidRDefault="009E0A30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2</w:t>
                                  </w:r>
                                </w:p>
                              </w:tc>
                            </w:tr>
                            <w:tr w:rsidR="005F01E7" w:rsidRPr="00FA3607" w14:paraId="3501AD04" w14:textId="77777777" w:rsidTr="009E0A30">
                              <w:trPr>
                                <w:trHeight w:val="541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EA9BCC1" w14:textId="77777777" w:rsidR="005F01E7" w:rsidRPr="002D27CE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0BAF4E1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5F51417D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BE7EDA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B4A4BE0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800B1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C4DA6B0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14:paraId="4A00B7BB" w14:textId="77777777" w:rsidR="005F01E7" w:rsidRPr="00FA3607" w:rsidRDefault="005F01E7" w:rsidP="005F01E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درد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8955C46" w14:textId="77777777" w:rsidR="005F01E7" w:rsidRPr="009E0A30" w:rsidRDefault="007D43BF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3</w:t>
                                  </w:r>
                                </w:p>
                              </w:tc>
                            </w:tr>
                            <w:tr w:rsidR="00286C5B" w:rsidRPr="003D4932" w14:paraId="1A19E7BB" w14:textId="77777777" w:rsidTr="009E0A30">
                              <w:trPr>
                                <w:trHeight w:val="554"/>
                              </w:trPr>
                              <w:tc>
                                <w:tcPr>
                                  <w:tcW w:w="4140" w:type="dxa"/>
                                  <w:gridSpan w:val="5"/>
                                  <w:vAlign w:val="center"/>
                                </w:tcPr>
                                <w:p w14:paraId="1C574627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  <w:vAlign w:val="center"/>
                                </w:tcPr>
                                <w:p w14:paraId="5B2AF585" w14:textId="77777777" w:rsidR="00286C5B" w:rsidRPr="003D4932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6EDBA070" w14:textId="77777777" w:rsidR="009C5571" w:rsidRDefault="009C5571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B79D" id="Text Box 4" o:spid="_x0000_s1028" type="#_x0000_t202" style="position:absolute;left:0;text-align:left;margin-left:-51pt;margin-top:299.4pt;width:367.2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" fillcolor="window" strokeweight=".5pt">
                <v:textbox>
                  <w:txbxContent>
                    <w:tbl>
                      <w:tblPr>
                        <w:tblStyle w:val="TableGrid"/>
                        <w:tblW w:w="708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806"/>
                        <w:gridCol w:w="624"/>
                        <w:gridCol w:w="625"/>
                        <w:gridCol w:w="792"/>
                        <w:gridCol w:w="2164"/>
                        <w:gridCol w:w="846"/>
                      </w:tblGrid>
                      <w:tr w:rsidR="00286C5B" w:rsidRPr="00FA3607" w14:paraId="77D79FEC" w14:textId="77777777" w:rsidTr="009E0A30">
                        <w:trPr>
                          <w:trHeight w:val="541"/>
                        </w:trPr>
                        <w:tc>
                          <w:tcPr>
                            <w:tcW w:w="7088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1D73A041" w14:textId="77777777" w:rsidR="00286C5B" w:rsidRPr="005F01E7" w:rsidRDefault="00286C5B" w:rsidP="005F01E7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F01E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 xml:space="preserve">ترم  </w:t>
                            </w:r>
                            <w:r w:rsidRPr="005F01E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</w:tr>
                      <w:tr w:rsidR="00286C5B" w:rsidRPr="00FA3607" w14:paraId="6CC28212" w14:textId="77777777" w:rsidTr="009E0A30">
                        <w:trPr>
                          <w:trHeight w:val="292"/>
                        </w:trPr>
                        <w:tc>
                          <w:tcPr>
                            <w:tcW w:w="126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261F176C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11D25949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DB81132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978968A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233EAC7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286C5B" w:rsidRPr="00FA3607" w14:paraId="0868E9E7" w14:textId="77777777" w:rsidTr="009E0A30">
                        <w:trPr>
                          <w:trHeight w:val="268"/>
                        </w:trPr>
                        <w:tc>
                          <w:tcPr>
                            <w:tcW w:w="1260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7D04EC10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0E12802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8C8BADB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7B52D23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14:paraId="2C917FCB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vAlign w:val="center"/>
                          </w:tcPr>
                          <w:p w14:paraId="64E04DAF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0C112298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01E7" w:rsidRPr="00FA3607" w14:paraId="1A02C128" w14:textId="77777777" w:rsidTr="009E0A30">
                        <w:trPr>
                          <w:trHeight w:val="541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3BE1FDBD" w14:textId="77777777" w:rsidR="005F01E7" w:rsidRPr="002D27CE" w:rsidRDefault="006B6055" w:rsidP="006B6055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کارآموزی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عرصه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بیهوشی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7D005B0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2771C76" w14:textId="77777777" w:rsidR="005F01E7" w:rsidRDefault="005F01E7" w:rsidP="005F01E7">
                            <w:pPr>
                              <w:jc w:val="center"/>
                            </w:pPr>
                            <w:r w:rsidRPr="00BE7EDA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E8BA772" w14:textId="77777777" w:rsidR="005F01E7" w:rsidRDefault="005F01E7" w:rsidP="005F01E7">
                            <w:pPr>
                              <w:jc w:val="center"/>
                            </w:pPr>
                            <w:r w:rsidRPr="00800B10"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EA38C50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0" w:type="dxa"/>
                            <w:vAlign w:val="center"/>
                          </w:tcPr>
                          <w:p w14:paraId="134AD958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بیهوشی (2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980B73F" w14:textId="77777777" w:rsidR="005F01E7" w:rsidRPr="009E0A30" w:rsidRDefault="009E0A30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0</w:t>
                            </w:r>
                          </w:p>
                        </w:tc>
                      </w:tr>
                      <w:tr w:rsidR="005F01E7" w:rsidRPr="00FA3607" w14:paraId="2FFD977F" w14:textId="77777777" w:rsidTr="009E0A30">
                        <w:trPr>
                          <w:trHeight w:val="577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76B8EA21" w14:textId="77777777" w:rsidR="005F01E7" w:rsidRPr="002D27CE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EFAE295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69D34BDD" w14:textId="77777777" w:rsidR="005F01E7" w:rsidRDefault="005F01E7" w:rsidP="005F01E7">
                            <w:pPr>
                              <w:jc w:val="center"/>
                            </w:pPr>
                            <w:r w:rsidRPr="00BE7EDA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6A12400A" w14:textId="77777777" w:rsidR="005F01E7" w:rsidRDefault="005F01E7" w:rsidP="005F01E7">
                            <w:pPr>
                              <w:jc w:val="center"/>
                            </w:pPr>
                            <w:r w:rsidRPr="00800B10"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92FA8E8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0" w:type="dxa"/>
                            <w:vAlign w:val="center"/>
                          </w:tcPr>
                          <w:p w14:paraId="146FADFE" w14:textId="77777777" w:rsidR="005F01E7" w:rsidRPr="00FA3607" w:rsidRDefault="005F01E7" w:rsidP="005F01E7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مراقبتهای ویژه</w:t>
                            </w:r>
                          </w:p>
                          <w:p w14:paraId="1B72975B" w14:textId="77777777" w:rsidR="005F01E7" w:rsidRPr="00FA3607" w:rsidRDefault="005F01E7" w:rsidP="005F01E7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lang w:bidi="fa-IR"/>
                              </w:rPr>
                              <w:t>ICU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6254CBC" w14:textId="77777777" w:rsidR="005F01E7" w:rsidRPr="009E0A30" w:rsidRDefault="009E0A30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2</w:t>
                            </w:r>
                          </w:p>
                        </w:tc>
                      </w:tr>
                      <w:tr w:rsidR="005F01E7" w:rsidRPr="00FA3607" w14:paraId="3501AD04" w14:textId="77777777" w:rsidTr="009E0A30">
                        <w:trPr>
                          <w:trHeight w:val="541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2EA9BCC1" w14:textId="77777777" w:rsidR="005F01E7" w:rsidRPr="002D27CE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0BAF4E1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5F51417D" w14:textId="77777777" w:rsidR="005F01E7" w:rsidRDefault="005F01E7" w:rsidP="005F01E7">
                            <w:pPr>
                              <w:jc w:val="center"/>
                            </w:pPr>
                            <w:r w:rsidRPr="00BE7EDA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B4A4BE0" w14:textId="77777777" w:rsidR="005F01E7" w:rsidRDefault="005F01E7" w:rsidP="005F01E7">
                            <w:pPr>
                              <w:jc w:val="center"/>
                            </w:pPr>
                            <w:r w:rsidRPr="00800B10"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C4DA6B0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0" w:type="dxa"/>
                            <w:vAlign w:val="center"/>
                          </w:tcPr>
                          <w:p w14:paraId="4A00B7BB" w14:textId="77777777" w:rsidR="005F01E7" w:rsidRPr="00FA3607" w:rsidRDefault="005F01E7" w:rsidP="005F01E7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درد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8955C46" w14:textId="77777777" w:rsidR="005F01E7" w:rsidRPr="009E0A30" w:rsidRDefault="007D43BF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3</w:t>
                            </w:r>
                          </w:p>
                        </w:tc>
                      </w:tr>
                      <w:tr w:rsidR="00286C5B" w:rsidRPr="003D4932" w14:paraId="1A19E7BB" w14:textId="77777777" w:rsidTr="009E0A30">
                        <w:trPr>
                          <w:trHeight w:val="554"/>
                        </w:trPr>
                        <w:tc>
                          <w:tcPr>
                            <w:tcW w:w="4140" w:type="dxa"/>
                            <w:gridSpan w:val="5"/>
                            <w:vAlign w:val="center"/>
                          </w:tcPr>
                          <w:p w14:paraId="1C574627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2"/>
                            <w:vAlign w:val="center"/>
                          </w:tcPr>
                          <w:p w14:paraId="5B2AF585" w14:textId="77777777" w:rsidR="00286C5B" w:rsidRPr="003D4932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6EDBA070" w14:textId="77777777" w:rsidR="009C5571" w:rsidRDefault="009C5571" w:rsidP="009C5571"/>
                  </w:txbxContent>
                </v:textbox>
              </v:shape>
            </w:pict>
          </mc:Fallback>
        </mc:AlternateContent>
      </w:r>
      <w:r w:rsidR="001C3008" w:rsidRPr="00145CA1"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DB2D" wp14:editId="32F5C7E0">
                <wp:simplePos x="0" y="0"/>
                <wp:positionH relativeFrom="column">
                  <wp:posOffset>4217773</wp:posOffset>
                </wp:positionH>
                <wp:positionV relativeFrom="paragraph">
                  <wp:posOffset>36401</wp:posOffset>
                </wp:positionV>
                <wp:extent cx="4381500" cy="3674076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74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733"/>
                              <w:gridCol w:w="526"/>
                              <w:gridCol w:w="540"/>
                              <w:gridCol w:w="786"/>
                              <w:gridCol w:w="1666"/>
                              <w:gridCol w:w="855"/>
                            </w:tblGrid>
                            <w:tr w:rsidR="00145CA1" w:rsidRPr="00FA3607" w14:paraId="58AABED9" w14:textId="77777777" w:rsidTr="00B512BC">
                              <w:trPr>
                                <w:trHeight w:val="338"/>
                              </w:trPr>
                              <w:tc>
                                <w:tcPr>
                                  <w:tcW w:w="6663" w:type="dxa"/>
                                  <w:gridSpan w:val="7"/>
                                  <w:shd w:val="clear" w:color="auto" w:fill="767171"/>
                                  <w:vAlign w:val="center"/>
                                </w:tcPr>
                                <w:p w14:paraId="6B6D3C2F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A3607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م پنجم</w:t>
                                  </w:r>
                                </w:p>
                              </w:tc>
                            </w:tr>
                            <w:tr w:rsidR="00145CA1" w:rsidRPr="00FA3607" w14:paraId="40014A74" w14:textId="77777777" w:rsidTr="001C3008">
                              <w:trPr>
                                <w:trHeight w:val="181"/>
                              </w:trPr>
                              <w:tc>
                                <w:tcPr>
                                  <w:tcW w:w="1557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/>
                                  <w:vAlign w:val="center"/>
                                </w:tcPr>
                                <w:p w14:paraId="29687AB4" w14:textId="77777777" w:rsidR="00145CA1" w:rsidRPr="00FA3607" w:rsidRDefault="00145CA1" w:rsidP="00AC1E24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gridSpan w:val="3"/>
                                  <w:shd w:val="clear" w:color="auto" w:fill="D0CECE"/>
                                  <w:vAlign w:val="center"/>
                                </w:tcPr>
                                <w:p w14:paraId="28380623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Merge w:val="restart"/>
                                  <w:shd w:val="clear" w:color="auto" w:fill="D0CECE"/>
                                  <w:vAlign w:val="center"/>
                                </w:tcPr>
                                <w:p w14:paraId="08502FC8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Merge w:val="restart"/>
                                  <w:shd w:val="clear" w:color="auto" w:fill="D0CECE"/>
                                  <w:vAlign w:val="center"/>
                                </w:tcPr>
                                <w:p w14:paraId="0745AE94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shd w:val="clear" w:color="auto" w:fill="D0CECE"/>
                                  <w:vAlign w:val="center"/>
                                </w:tcPr>
                                <w:p w14:paraId="1747099B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  <w:p w14:paraId="1B484EB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CA1" w:rsidRPr="00FA3607" w14:paraId="242A6627" w14:textId="77777777" w:rsidTr="001C3008">
                              <w:trPr>
                                <w:trHeight w:val="167"/>
                              </w:trPr>
                              <w:tc>
                                <w:tcPr>
                                  <w:tcW w:w="155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C921AE9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/>
                                  <w:vAlign w:val="center"/>
                                </w:tcPr>
                                <w:p w14:paraId="5C1F1D28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D0CECE"/>
                                  <w:vAlign w:val="center"/>
                                </w:tcPr>
                                <w:p w14:paraId="30AE706F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/>
                                  <w:vAlign w:val="center"/>
                                </w:tcPr>
                                <w:p w14:paraId="2F1C1131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Merge/>
                                  <w:vAlign w:val="center"/>
                                </w:tcPr>
                                <w:p w14:paraId="62CC477C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vMerge/>
                                  <w:vAlign w:val="center"/>
                                </w:tcPr>
                                <w:p w14:paraId="51DF5336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14:paraId="7F881F6C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CA1" w:rsidRPr="00FA3607" w14:paraId="0C688A50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099D99A6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3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7E1C209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181C006D" w14:textId="77777777" w:rsidR="00145CA1" w:rsidRPr="00FA3607" w:rsidRDefault="00BC5C07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54923E7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61F3014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4284C8A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هوشی (4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7B12698F" w14:textId="77777777" w:rsidR="00145CA1" w:rsidRPr="009E0A30" w:rsidRDefault="00A45451" w:rsidP="00A45451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7</w:t>
                                  </w:r>
                                </w:p>
                              </w:tc>
                            </w:tr>
                            <w:tr w:rsidR="00145CA1" w:rsidRPr="00FA3607" w14:paraId="6260E7C1" w14:textId="77777777" w:rsidTr="001C3008">
                              <w:trPr>
                                <w:trHeight w:val="360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218EE02D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فوریتهای پزشکی (1) ،  بیماریهای داخلی جراحی (2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13AF24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4D6D055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722D3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393CDFF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6F6993F2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فوریتهای پزشک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05D9D1B" w14:textId="03AE9097" w:rsidR="00145CA1" w:rsidRPr="009E0A30" w:rsidRDefault="001F52E0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2</w:t>
                                  </w:r>
                                  <w:r w:rsidR="00A3675C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45CA1" w:rsidRPr="00FA3607" w14:paraId="66B3354B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3AA7B3E0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EAC6D45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47E8C230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76E884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766EC14A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11FA2840" w14:textId="77777777" w:rsidR="00145CA1" w:rsidRPr="009A28AF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</w:rPr>
                                  </w:pPr>
                                  <w:r w:rsidRPr="009A28AF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روش تحقیق در علوم پزشکی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4E6D62C" w14:textId="77777777" w:rsidR="00145CA1" w:rsidRPr="009E0A30" w:rsidRDefault="00B512BC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74</w:t>
                                  </w:r>
                                </w:p>
                              </w:tc>
                            </w:tr>
                            <w:tr w:rsidR="00C85027" w:rsidRPr="00FA3607" w14:paraId="0B8FA487" w14:textId="77777777" w:rsidTr="001C3008">
                              <w:trPr>
                                <w:trHeight w:val="360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263421E3" w14:textId="728455B0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فیزیولوژی (2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904D469" w14:textId="59D82C15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09559CE9" w14:textId="5520183D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3471452D" w14:textId="4B4ECA9B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7877A177" w14:textId="28BF6C1C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207A556F" w14:textId="52A332CE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خون شناسی و بانک خو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02C38E7" w14:textId="59E0F15C" w:rsidR="00C85027" w:rsidRPr="008D2635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23</w:t>
                                  </w:r>
                                </w:p>
                              </w:tc>
                            </w:tr>
                            <w:tr w:rsidR="00145CA1" w:rsidRPr="00FA3607" w14:paraId="7DAE1EB4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4BE28BC4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D18AEFA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46FD7F51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60A1FBF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4D708348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70693107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تفسیر موضوعی قرآ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E8ACB83" w14:textId="77777777" w:rsidR="00145CA1" w:rsidRPr="00240D4D" w:rsidRDefault="00240D4D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240D4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47</w:t>
                                  </w:r>
                                </w:p>
                              </w:tc>
                            </w:tr>
                            <w:tr w:rsidR="00145CA1" w:rsidRPr="00FA3607" w14:paraId="6518C1D6" w14:textId="77777777" w:rsidTr="001C3008">
                              <w:trPr>
                                <w:trHeight w:val="360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1BDCCF7C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ربیت بدنی (1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11097B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749864B9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55CFDFA" w14:textId="77777777" w:rsidR="00145CA1" w:rsidRPr="00FA3607" w:rsidRDefault="00BC5C07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2B882D1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2235EFC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تربیت بدن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A3D19F0" w14:textId="77777777" w:rsidR="00145CA1" w:rsidRPr="00240D4D" w:rsidRDefault="00240D4D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240D4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09</w:t>
                                  </w:r>
                                </w:p>
                              </w:tc>
                            </w:tr>
                            <w:tr w:rsidR="00145CA1" w:rsidRPr="00FA3607" w14:paraId="55215CF5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01D10AAF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B938A2E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7628DFCD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91EAB32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489A4A0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621780A1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انقلاب اسلامی ایرا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3AAE8B43" w14:textId="77777777" w:rsidR="00145CA1" w:rsidRPr="00240D4D" w:rsidRDefault="00240D4D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41</w:t>
                                  </w:r>
                                </w:p>
                              </w:tc>
                            </w:tr>
                            <w:tr w:rsidR="00D22B67" w:rsidRPr="00FA3607" w14:paraId="65F8488C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2450E967" w14:textId="6B42AE47" w:rsidR="00D22B67" w:rsidRPr="002D27CE" w:rsidRDefault="00D22B67" w:rsidP="00D22B67">
                                  <w:pPr>
                                    <w:jc w:val="center"/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F16DCB9" w14:textId="7824B7AD" w:rsidR="00D22B67" w:rsidRPr="00145CA1" w:rsidRDefault="00D22B67" w:rsidP="00D22B67">
                                  <w:pPr>
                                    <w:jc w:val="center"/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3B1E89E9" w14:textId="33A7589E" w:rsidR="00D22B67" w:rsidRPr="00145CA1" w:rsidRDefault="00D22B67" w:rsidP="00D22B67">
                                  <w:pPr>
                                    <w:jc w:val="center"/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D9D8E48" w14:textId="35FF671D" w:rsidR="00D22B67" w:rsidRPr="00FA3607" w:rsidRDefault="00D22B67" w:rsidP="00D22B67">
                                  <w:pPr>
                                    <w:jc w:val="center"/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40682371" w14:textId="2223827A" w:rsidR="00D22B67" w:rsidRPr="00FA3607" w:rsidRDefault="00D22B67" w:rsidP="00D22B67">
                                  <w:pPr>
                                    <w:jc w:val="center"/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7624843C" w14:textId="47514BFA" w:rsidR="00D22B67" w:rsidRPr="00FA3607" w:rsidRDefault="00D22B67" w:rsidP="00D22B67">
                                  <w:pPr>
                                    <w:jc w:val="center"/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دانش خانواده و جمعیت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71F1D7FF" w14:textId="14DC7E81" w:rsidR="00D22B67" w:rsidRDefault="00D22B67" w:rsidP="00D22B67">
                                  <w:pPr>
                                    <w:jc w:val="center"/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C30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59</w:t>
                                  </w:r>
                                </w:p>
                              </w:tc>
                            </w:tr>
                            <w:tr w:rsidR="00145CA1" w:rsidRPr="00FA3607" w14:paraId="7A8B5A71" w14:textId="77777777" w:rsidTr="001C3008">
                              <w:trPr>
                                <w:trHeight w:val="346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141589E5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(2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957E133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5B670E2F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B9804CE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31FD239C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574BEA2B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ارآموزی (3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6634CF0" w14:textId="77777777" w:rsidR="00145CA1" w:rsidRPr="009E0A30" w:rsidRDefault="009E0A30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6</w:t>
                                  </w:r>
                                </w:p>
                              </w:tc>
                            </w:tr>
                            <w:tr w:rsidR="00145CA1" w:rsidRPr="00AC1E24" w14:paraId="26F0E232" w14:textId="77777777" w:rsidTr="001C3008">
                              <w:trPr>
                                <w:trHeight w:val="346"/>
                              </w:trPr>
                              <w:tc>
                                <w:tcPr>
                                  <w:tcW w:w="4142" w:type="dxa"/>
                                  <w:gridSpan w:val="5"/>
                                  <w:vAlign w:val="center"/>
                                </w:tcPr>
                                <w:p w14:paraId="4F199749" w14:textId="2DA332EA" w:rsidR="00145CA1" w:rsidRPr="00FA3607" w:rsidRDefault="001F509E" w:rsidP="00CC6E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vAlign w:val="center"/>
                                </w:tcPr>
                                <w:p w14:paraId="23CDBDA3" w14:textId="77777777" w:rsidR="00145CA1" w:rsidRPr="00AC1E24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022252B0" w14:textId="77777777" w:rsidR="00145CA1" w:rsidRDefault="00145CA1" w:rsidP="0014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DB2D" id="Text Box 1" o:spid="_x0000_s1029" type="#_x0000_t202" style="position:absolute;left:0;text-align:left;margin-left:332.1pt;margin-top:2.85pt;width:345pt;height:28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" fillcolor="window" strokeweight=".5pt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733"/>
                        <w:gridCol w:w="526"/>
                        <w:gridCol w:w="540"/>
                        <w:gridCol w:w="786"/>
                        <w:gridCol w:w="1666"/>
                        <w:gridCol w:w="855"/>
                      </w:tblGrid>
                      <w:tr w:rsidR="00145CA1" w:rsidRPr="00FA3607" w14:paraId="58AABED9" w14:textId="77777777" w:rsidTr="00B512BC">
                        <w:trPr>
                          <w:trHeight w:val="338"/>
                        </w:trPr>
                        <w:tc>
                          <w:tcPr>
                            <w:tcW w:w="6663" w:type="dxa"/>
                            <w:gridSpan w:val="7"/>
                            <w:shd w:val="clear" w:color="auto" w:fill="767171"/>
                            <w:vAlign w:val="center"/>
                          </w:tcPr>
                          <w:p w14:paraId="6B6D3C2F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360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م پنجم</w:t>
                            </w:r>
                          </w:p>
                        </w:tc>
                      </w:tr>
                      <w:tr w:rsidR="00145CA1" w:rsidRPr="00FA3607" w14:paraId="40014A74" w14:textId="77777777" w:rsidTr="001C3008">
                        <w:trPr>
                          <w:trHeight w:val="181"/>
                        </w:trPr>
                        <w:tc>
                          <w:tcPr>
                            <w:tcW w:w="1557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/>
                            <w:vAlign w:val="center"/>
                          </w:tcPr>
                          <w:p w14:paraId="29687AB4" w14:textId="77777777" w:rsidR="00145CA1" w:rsidRPr="00FA3607" w:rsidRDefault="00145CA1" w:rsidP="00AC1E24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1799" w:type="dxa"/>
                            <w:gridSpan w:val="3"/>
                            <w:shd w:val="clear" w:color="auto" w:fill="D0CECE"/>
                            <w:vAlign w:val="center"/>
                          </w:tcPr>
                          <w:p w14:paraId="28380623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786" w:type="dxa"/>
                            <w:vMerge w:val="restart"/>
                            <w:shd w:val="clear" w:color="auto" w:fill="D0CECE"/>
                            <w:vAlign w:val="center"/>
                          </w:tcPr>
                          <w:p w14:paraId="08502FC8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666" w:type="dxa"/>
                            <w:vMerge w:val="restart"/>
                            <w:shd w:val="clear" w:color="auto" w:fill="D0CECE"/>
                            <w:vAlign w:val="center"/>
                          </w:tcPr>
                          <w:p w14:paraId="0745AE94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shd w:val="clear" w:color="auto" w:fill="D0CECE"/>
                            <w:vAlign w:val="center"/>
                          </w:tcPr>
                          <w:p w14:paraId="1747099B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  <w:p w14:paraId="1B484EB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CA1" w:rsidRPr="00FA3607" w14:paraId="242A6627" w14:textId="77777777" w:rsidTr="001C3008">
                        <w:trPr>
                          <w:trHeight w:val="167"/>
                        </w:trPr>
                        <w:tc>
                          <w:tcPr>
                            <w:tcW w:w="155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0C921AE9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/>
                            <w:vAlign w:val="center"/>
                          </w:tcPr>
                          <w:p w14:paraId="5C1F1D28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D0CECE"/>
                            <w:vAlign w:val="center"/>
                          </w:tcPr>
                          <w:p w14:paraId="30AE706F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/>
                            <w:vAlign w:val="center"/>
                          </w:tcPr>
                          <w:p w14:paraId="2F1C1131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86" w:type="dxa"/>
                            <w:vMerge/>
                            <w:vAlign w:val="center"/>
                          </w:tcPr>
                          <w:p w14:paraId="62CC477C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vMerge/>
                            <w:vAlign w:val="center"/>
                          </w:tcPr>
                          <w:p w14:paraId="51DF5336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14:paraId="7F881F6C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CA1" w:rsidRPr="00FA3607" w14:paraId="0C688A50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099D99A6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بیهوشی (3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7E1C209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181C006D" w14:textId="77777777" w:rsidR="00145CA1" w:rsidRPr="00FA3607" w:rsidRDefault="00BC5C07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54923E7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61F3014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4284C8A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هوشی (4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7B12698F" w14:textId="77777777" w:rsidR="00145CA1" w:rsidRPr="009E0A30" w:rsidRDefault="00A45451" w:rsidP="00A45451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7</w:t>
                            </w:r>
                          </w:p>
                        </w:tc>
                      </w:tr>
                      <w:tr w:rsidR="00145CA1" w:rsidRPr="00FA3607" w14:paraId="6260E7C1" w14:textId="77777777" w:rsidTr="001C3008">
                        <w:trPr>
                          <w:trHeight w:val="360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218EE02D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فوریتهای پزشکی (1) ،  بیماریهای داخلی جراحی (2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13AF24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4D6D055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722D3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393CDFF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6F6993F2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فوریتهای پزشک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405D9D1B" w14:textId="03AE9097" w:rsidR="00145CA1" w:rsidRPr="009E0A30" w:rsidRDefault="001F52E0" w:rsidP="00FD762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2</w:t>
                            </w:r>
                            <w:r w:rsidR="00A3675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145CA1" w:rsidRPr="00FA3607" w14:paraId="66B3354B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3AA7B3E0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EAC6D45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47E8C230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76E884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766EC14A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11FA2840" w14:textId="77777777" w:rsidR="00145CA1" w:rsidRPr="009A28AF" w:rsidRDefault="00145CA1" w:rsidP="00FD762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9A28AF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روش تحقیق در علوم پزشکی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44E6D62C" w14:textId="77777777" w:rsidR="00145CA1" w:rsidRPr="009E0A30" w:rsidRDefault="00B512BC" w:rsidP="00FD762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74</w:t>
                            </w:r>
                          </w:p>
                        </w:tc>
                      </w:tr>
                      <w:tr w:rsidR="00C85027" w:rsidRPr="00FA3607" w14:paraId="0B8FA487" w14:textId="77777777" w:rsidTr="001C3008">
                        <w:trPr>
                          <w:trHeight w:val="360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263421E3" w14:textId="728455B0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1F509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فیزیولوژی (2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904D469" w14:textId="59D82C15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09559CE9" w14:textId="5520183D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3471452D" w14:textId="4B4ECA9B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7877A177" w14:textId="28BF6C1C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207A556F" w14:textId="52A332CE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خون شناسی و بانک خون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02C38E7" w14:textId="59E0F15C" w:rsidR="00C85027" w:rsidRPr="008D2635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23</w:t>
                            </w:r>
                          </w:p>
                        </w:tc>
                      </w:tr>
                      <w:tr w:rsidR="00145CA1" w:rsidRPr="00FA3607" w14:paraId="7DAE1EB4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4BE28BC4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D18AEFA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46FD7F51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60A1FBF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4D708348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70693107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فسیر موضوعی قرآن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E8ACB83" w14:textId="77777777" w:rsidR="00145CA1" w:rsidRPr="00240D4D" w:rsidRDefault="00240D4D" w:rsidP="00FD7622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40D4D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47</w:t>
                            </w:r>
                          </w:p>
                        </w:tc>
                      </w:tr>
                      <w:tr w:rsidR="00145CA1" w:rsidRPr="00FA3607" w14:paraId="6518C1D6" w14:textId="77777777" w:rsidTr="001C3008">
                        <w:trPr>
                          <w:trHeight w:val="360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1BDCCF7C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تربیت بدنی (1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11097B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749864B9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55CFDFA" w14:textId="77777777" w:rsidR="00145CA1" w:rsidRPr="00FA3607" w:rsidRDefault="00BC5C07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2B882D1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2235EFC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ربیت بدن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A3D19F0" w14:textId="77777777" w:rsidR="00145CA1" w:rsidRPr="00240D4D" w:rsidRDefault="00240D4D" w:rsidP="00FD7622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40D4D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09</w:t>
                            </w:r>
                          </w:p>
                        </w:tc>
                      </w:tr>
                      <w:tr w:rsidR="00145CA1" w:rsidRPr="00FA3607" w14:paraId="55215CF5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01D10AAF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B938A2E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7628DFCD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91EAB32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489A4A0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621780A1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انقلاب اسلامی ایران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3AAE8B43" w14:textId="77777777" w:rsidR="00145CA1" w:rsidRPr="00240D4D" w:rsidRDefault="00240D4D" w:rsidP="00FD7622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41</w:t>
                            </w:r>
                          </w:p>
                        </w:tc>
                      </w:tr>
                      <w:tr w:rsidR="00D22B67" w:rsidRPr="00FA3607" w14:paraId="65F8488C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2450E967" w14:textId="6B42AE47" w:rsidR="00D22B67" w:rsidRPr="002D27CE" w:rsidRDefault="00D22B67" w:rsidP="00D22B67">
                            <w:pPr>
                              <w:jc w:val="center"/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F16DCB9" w14:textId="7824B7AD" w:rsidR="00D22B67" w:rsidRPr="00145CA1" w:rsidRDefault="00D22B67" w:rsidP="00D22B67">
                            <w:pPr>
                              <w:jc w:val="center"/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3B1E89E9" w14:textId="33A7589E" w:rsidR="00D22B67" w:rsidRPr="00145CA1" w:rsidRDefault="00D22B67" w:rsidP="00D22B67">
                            <w:pPr>
                              <w:jc w:val="center"/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D9D8E48" w14:textId="35FF671D" w:rsidR="00D22B67" w:rsidRPr="00FA3607" w:rsidRDefault="00D22B67" w:rsidP="00D22B67">
                            <w:pPr>
                              <w:jc w:val="center"/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40682371" w14:textId="2223827A" w:rsidR="00D22B67" w:rsidRPr="00FA3607" w:rsidRDefault="00D22B67" w:rsidP="00D22B67">
                            <w:pPr>
                              <w:jc w:val="center"/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7624843C" w14:textId="47514BFA" w:rsidR="00D22B67" w:rsidRPr="00FA3607" w:rsidRDefault="00D22B67" w:rsidP="00D22B67">
                            <w:pPr>
                              <w:jc w:val="center"/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دانش خانواده و جمعیت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71F1D7FF" w14:textId="14DC7E81" w:rsidR="00D22B67" w:rsidRDefault="00D22B67" w:rsidP="00D22B67">
                            <w:pPr>
                              <w:jc w:val="center"/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C30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59</w:t>
                            </w:r>
                          </w:p>
                        </w:tc>
                      </w:tr>
                      <w:tr w:rsidR="00145CA1" w:rsidRPr="00FA3607" w14:paraId="7A8B5A71" w14:textId="77777777" w:rsidTr="001C3008">
                        <w:trPr>
                          <w:trHeight w:val="346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141589E5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کارآموزی (2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957E133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5B670E2F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B9804CE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31FD239C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574BEA2B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ارآموزی (3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6634CF0" w14:textId="77777777" w:rsidR="00145CA1" w:rsidRPr="009E0A30" w:rsidRDefault="009E0A30" w:rsidP="00CC6E8C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6</w:t>
                            </w:r>
                          </w:p>
                        </w:tc>
                      </w:tr>
                      <w:tr w:rsidR="00145CA1" w:rsidRPr="00AC1E24" w14:paraId="26F0E232" w14:textId="77777777" w:rsidTr="001C3008">
                        <w:trPr>
                          <w:trHeight w:val="346"/>
                        </w:trPr>
                        <w:tc>
                          <w:tcPr>
                            <w:tcW w:w="4142" w:type="dxa"/>
                            <w:gridSpan w:val="5"/>
                            <w:vAlign w:val="center"/>
                          </w:tcPr>
                          <w:p w14:paraId="4F199749" w14:textId="2DA332EA" w:rsidR="00145CA1" w:rsidRPr="00FA3607" w:rsidRDefault="001F509E" w:rsidP="00CC6E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vAlign w:val="center"/>
                          </w:tcPr>
                          <w:p w14:paraId="23CDBDA3" w14:textId="77777777" w:rsidR="00145CA1" w:rsidRPr="00AC1E24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022252B0" w14:textId="77777777" w:rsidR="00145CA1" w:rsidRDefault="00145CA1" w:rsidP="00145CA1"/>
                  </w:txbxContent>
                </v:textbox>
              </v:shape>
            </w:pict>
          </mc:Fallback>
        </mc:AlternateContent>
      </w:r>
    </w:p>
    <w:sectPr w:rsidR="009C5571" w:rsidRPr="009C5571" w:rsidSect="009C5571"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9E8BB" w14:textId="77777777" w:rsidR="009137DD" w:rsidRDefault="009137DD" w:rsidP="00CA14CF">
      <w:pPr>
        <w:spacing w:after="0" w:line="240" w:lineRule="auto"/>
      </w:pPr>
      <w:r>
        <w:separator/>
      </w:r>
    </w:p>
  </w:endnote>
  <w:endnote w:type="continuationSeparator" w:id="0">
    <w:p w14:paraId="2F94AABB" w14:textId="77777777" w:rsidR="009137DD" w:rsidRDefault="009137DD" w:rsidP="00C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B57F" w14:textId="77777777" w:rsidR="009137DD" w:rsidRDefault="009137DD" w:rsidP="00CA14CF">
      <w:pPr>
        <w:spacing w:after="0" w:line="240" w:lineRule="auto"/>
      </w:pPr>
      <w:r>
        <w:separator/>
      </w:r>
    </w:p>
  </w:footnote>
  <w:footnote w:type="continuationSeparator" w:id="0">
    <w:p w14:paraId="050F9ACB" w14:textId="77777777" w:rsidR="009137DD" w:rsidRDefault="009137DD" w:rsidP="00CA1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71"/>
    <w:rsid w:val="000059CF"/>
    <w:rsid w:val="000114FB"/>
    <w:rsid w:val="000D4A63"/>
    <w:rsid w:val="00100C36"/>
    <w:rsid w:val="00145CA1"/>
    <w:rsid w:val="001C3008"/>
    <w:rsid w:val="001C33AA"/>
    <w:rsid w:val="001F509E"/>
    <w:rsid w:val="001F52E0"/>
    <w:rsid w:val="00212983"/>
    <w:rsid w:val="00240D4D"/>
    <w:rsid w:val="00286C5B"/>
    <w:rsid w:val="002D274B"/>
    <w:rsid w:val="002D27CE"/>
    <w:rsid w:val="00372654"/>
    <w:rsid w:val="0039033F"/>
    <w:rsid w:val="003B7678"/>
    <w:rsid w:val="003D4932"/>
    <w:rsid w:val="004B503C"/>
    <w:rsid w:val="004E5236"/>
    <w:rsid w:val="00523D49"/>
    <w:rsid w:val="005F01E7"/>
    <w:rsid w:val="00676740"/>
    <w:rsid w:val="00692DC7"/>
    <w:rsid w:val="006A6EAA"/>
    <w:rsid w:val="006B6055"/>
    <w:rsid w:val="007673EC"/>
    <w:rsid w:val="007705B3"/>
    <w:rsid w:val="007A756F"/>
    <w:rsid w:val="007D43BF"/>
    <w:rsid w:val="0080350B"/>
    <w:rsid w:val="00822D6F"/>
    <w:rsid w:val="00854028"/>
    <w:rsid w:val="0087358B"/>
    <w:rsid w:val="00880098"/>
    <w:rsid w:val="00891C1B"/>
    <w:rsid w:val="008E7C7F"/>
    <w:rsid w:val="009137DD"/>
    <w:rsid w:val="009A1F24"/>
    <w:rsid w:val="009A28AF"/>
    <w:rsid w:val="009C5571"/>
    <w:rsid w:val="009E0A30"/>
    <w:rsid w:val="00A3675C"/>
    <w:rsid w:val="00A45451"/>
    <w:rsid w:val="00AC1E24"/>
    <w:rsid w:val="00AD6FDA"/>
    <w:rsid w:val="00AE002A"/>
    <w:rsid w:val="00B147E5"/>
    <w:rsid w:val="00B15AD6"/>
    <w:rsid w:val="00B512BC"/>
    <w:rsid w:val="00BA6F43"/>
    <w:rsid w:val="00BC5C07"/>
    <w:rsid w:val="00C85027"/>
    <w:rsid w:val="00CA14CF"/>
    <w:rsid w:val="00CB60F8"/>
    <w:rsid w:val="00CC6E8C"/>
    <w:rsid w:val="00D003A3"/>
    <w:rsid w:val="00D22B67"/>
    <w:rsid w:val="00D859A8"/>
    <w:rsid w:val="00E46B22"/>
    <w:rsid w:val="00E52077"/>
    <w:rsid w:val="00F9472A"/>
    <w:rsid w:val="00FA3607"/>
    <w:rsid w:val="00FD7622"/>
    <w:rsid w:val="00FF0A73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404F"/>
  <w15:chartTrackingRefBased/>
  <w15:docId w15:val="{C4351477-A612-4198-9883-0C7967F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CF"/>
  </w:style>
  <w:style w:type="paragraph" w:styleId="Footer">
    <w:name w:val="footer"/>
    <w:basedOn w:val="Normal"/>
    <w:link w:val="FooterChar"/>
    <w:uiPriority w:val="99"/>
    <w:unhideWhenUsed/>
    <w:rsid w:val="00CA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4E12-494D-41F9-BBC3-E2F182A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User</cp:lastModifiedBy>
  <cp:revision>12</cp:revision>
  <cp:lastPrinted>2022-07-19T06:04:00Z</cp:lastPrinted>
  <dcterms:created xsi:type="dcterms:W3CDTF">2022-08-06T08:35:00Z</dcterms:created>
  <dcterms:modified xsi:type="dcterms:W3CDTF">2025-02-05T09:54:00Z</dcterms:modified>
</cp:coreProperties>
</file>